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50" w:rsidRDefault="00BA2164" w:rsidP="00CA76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A76F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CURRICULUM VITAE</w:t>
      </w:r>
    </w:p>
    <w:p w:rsidR="00CA76F1" w:rsidRPr="00CA76F1" w:rsidRDefault="00CA76F1" w:rsidP="00CA76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BA2164" w:rsidRPr="00311E53" w:rsidRDefault="00BA2164" w:rsidP="00361CDC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Nom</w:t>
      </w:r>
      <w:r w:rsidR="0059779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t prénom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 : </w:t>
      </w:r>
      <w:r w:rsidRPr="00311E53">
        <w:rPr>
          <w:rFonts w:ascii="Times New Roman" w:hAnsi="Times New Roman" w:cs="Times New Roman"/>
          <w:sz w:val="24"/>
          <w:szCs w:val="24"/>
          <w:lang w:val="fr-FR"/>
        </w:rPr>
        <w:t>MBIANDA WANDJI Rodrigue</w:t>
      </w:r>
    </w:p>
    <w:p w:rsidR="003D097A" w:rsidRPr="00AC1430" w:rsidRDefault="00BA2164" w:rsidP="00361CDC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dresse : </w:t>
      </w:r>
      <w:r w:rsidR="003D097A">
        <w:rPr>
          <w:rFonts w:ascii="Times New Roman" w:hAnsi="Times New Roman" w:cs="Times New Roman"/>
          <w:sz w:val="24"/>
          <w:szCs w:val="24"/>
          <w:lang w:val="fr-FR"/>
        </w:rPr>
        <w:t>BP 1370</w:t>
      </w:r>
      <w:r w:rsidRPr="00311E53">
        <w:rPr>
          <w:rFonts w:ascii="Times New Roman" w:hAnsi="Times New Roman" w:cs="Times New Roman"/>
          <w:sz w:val="24"/>
          <w:szCs w:val="24"/>
          <w:lang w:val="fr-FR"/>
        </w:rPr>
        <w:t xml:space="preserve"> Yaoundé – Cameroun</w:t>
      </w:r>
    </w:p>
    <w:p w:rsidR="00BA2164" w:rsidRDefault="00BA2164" w:rsidP="00361CDC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Tél</w:t>
      </w:r>
      <w:r w:rsidR="00CA210C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 : </w:t>
      </w:r>
      <w:r w:rsidR="00DB06D9">
        <w:rPr>
          <w:rFonts w:ascii="Times New Roman" w:hAnsi="Times New Roman" w:cs="Times New Roman"/>
          <w:sz w:val="24"/>
          <w:szCs w:val="24"/>
          <w:lang w:val="fr-FR"/>
        </w:rPr>
        <w:t>+237</w:t>
      </w:r>
      <w:r w:rsidRPr="00311E53">
        <w:rPr>
          <w:rFonts w:ascii="Times New Roman" w:hAnsi="Times New Roman" w:cs="Times New Roman"/>
          <w:sz w:val="24"/>
          <w:szCs w:val="24"/>
          <w:lang w:val="fr-FR"/>
        </w:rPr>
        <w:t xml:space="preserve"> 696937017</w:t>
      </w:r>
      <w:r w:rsidR="00DB06D9">
        <w:rPr>
          <w:rFonts w:ascii="Times New Roman" w:hAnsi="Times New Roman" w:cs="Times New Roman"/>
          <w:sz w:val="24"/>
          <w:szCs w:val="24"/>
          <w:lang w:val="fr-FR"/>
        </w:rPr>
        <w:t xml:space="preserve"> / 674823506</w:t>
      </w:r>
    </w:p>
    <w:p w:rsidR="00BA2164" w:rsidRPr="00CA210C" w:rsidRDefault="00BA2164" w:rsidP="00361CDC">
      <w:pPr>
        <w:jc w:val="both"/>
        <w:rPr>
          <w:rStyle w:val="Lienhypertexte"/>
          <w:rFonts w:ascii="Times New Roman" w:hAnsi="Times New Roman" w:cs="Times New Roman"/>
          <w:b/>
          <w:sz w:val="24"/>
          <w:szCs w:val="24"/>
          <w:lang w:val="fr-FR"/>
        </w:rPr>
      </w:pPr>
      <w:r w:rsidRPr="00CA210C">
        <w:rPr>
          <w:rFonts w:ascii="Times New Roman" w:hAnsi="Times New Roman" w:cs="Times New Roman"/>
          <w:b/>
          <w:sz w:val="24"/>
          <w:szCs w:val="24"/>
          <w:lang w:val="fr-FR"/>
        </w:rPr>
        <w:t xml:space="preserve">E-mail : </w:t>
      </w:r>
      <w:hyperlink r:id="rId5" w:history="1">
        <w:r w:rsidRPr="00CA210C">
          <w:rPr>
            <w:rStyle w:val="Lienhypertexte"/>
            <w:rFonts w:ascii="Times New Roman" w:hAnsi="Times New Roman" w:cs="Times New Roman"/>
            <w:b/>
            <w:sz w:val="24"/>
            <w:szCs w:val="24"/>
            <w:lang w:val="fr-FR"/>
          </w:rPr>
          <w:t>rodriguembianda@yahoo.fr</w:t>
        </w:r>
      </w:hyperlink>
      <w:r w:rsidR="008E79C1" w:rsidRPr="00CA210C">
        <w:rPr>
          <w:rStyle w:val="Lienhypertexte"/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</w:p>
    <w:p w:rsidR="008E79C1" w:rsidRPr="00CA210C" w:rsidRDefault="008E79C1" w:rsidP="00361CDC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A210C">
        <w:rPr>
          <w:rStyle w:val="Lienhypertexte"/>
          <w:rFonts w:ascii="Times New Roman" w:hAnsi="Times New Roman" w:cs="Times New Roman"/>
          <w:b/>
          <w:sz w:val="24"/>
          <w:szCs w:val="24"/>
          <w:u w:val="none"/>
          <w:lang w:val="fr-FR"/>
        </w:rPr>
        <w:t xml:space="preserve">               </w:t>
      </w:r>
      <w:r w:rsidR="000C352D" w:rsidRPr="00CA210C">
        <w:rPr>
          <w:rStyle w:val="Lienhypertexte"/>
          <w:rFonts w:ascii="Times New Roman" w:hAnsi="Times New Roman" w:cs="Times New Roman"/>
          <w:b/>
          <w:sz w:val="24"/>
          <w:szCs w:val="24"/>
          <w:lang w:val="fr-FR"/>
        </w:rPr>
        <w:t>r</w:t>
      </w:r>
      <w:r w:rsidRPr="00CA210C">
        <w:rPr>
          <w:rStyle w:val="Lienhypertexte"/>
          <w:rFonts w:ascii="Times New Roman" w:hAnsi="Times New Roman" w:cs="Times New Roman"/>
          <w:b/>
          <w:sz w:val="24"/>
          <w:szCs w:val="24"/>
          <w:lang w:val="fr-FR"/>
        </w:rPr>
        <w:t>odriguembianda12@gmail.com</w:t>
      </w:r>
    </w:p>
    <w:p w:rsidR="00BA2164" w:rsidRDefault="00BA2164" w:rsidP="00361CDC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kype </w:t>
      </w:r>
      <w:r w:rsidRPr="00311E53">
        <w:rPr>
          <w:rFonts w:ascii="Times New Roman" w:hAnsi="Times New Roman" w:cs="Times New Roman"/>
          <w:sz w:val="24"/>
          <w:szCs w:val="24"/>
          <w:lang w:val="fr-FR"/>
        </w:rPr>
        <w:t>: rodrigue</w:t>
      </w:r>
      <w:r w:rsidR="006E3CD7" w:rsidRPr="00311E53">
        <w:rPr>
          <w:rFonts w:ascii="Times New Roman" w:hAnsi="Times New Roman" w:cs="Times New Roman"/>
          <w:sz w:val="24"/>
          <w:szCs w:val="24"/>
          <w:lang w:val="fr-FR"/>
        </w:rPr>
        <w:t>898</w:t>
      </w:r>
    </w:p>
    <w:p w:rsidR="006E3CD7" w:rsidRDefault="006E3CD7" w:rsidP="00361CDC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LANGUES</w:t>
      </w:r>
    </w:p>
    <w:p w:rsidR="006E3CD7" w:rsidRPr="00266D0C" w:rsidRDefault="0053035E" w:rsidP="00361CDC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glais → </w:t>
      </w:r>
      <w:r w:rsidR="006E3CD7" w:rsidRPr="00266D0C">
        <w:rPr>
          <w:rFonts w:ascii="Times New Roman" w:hAnsi="Times New Roman" w:cs="Times New Roman"/>
          <w:sz w:val="24"/>
          <w:szCs w:val="24"/>
          <w:lang w:val="fr-FR"/>
        </w:rPr>
        <w:t>Français</w:t>
      </w:r>
    </w:p>
    <w:p w:rsidR="001F7397" w:rsidRDefault="0053035E" w:rsidP="00361CDC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llemand → </w:t>
      </w:r>
      <w:r w:rsidR="001F7397" w:rsidRPr="00266D0C">
        <w:rPr>
          <w:rFonts w:ascii="Times New Roman" w:hAnsi="Times New Roman" w:cs="Times New Roman"/>
          <w:sz w:val="24"/>
          <w:szCs w:val="24"/>
          <w:lang w:val="fr-FR"/>
        </w:rPr>
        <w:t>Français</w:t>
      </w:r>
    </w:p>
    <w:p w:rsidR="001F7397" w:rsidRDefault="00BD61F6" w:rsidP="00361CDC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LOGICIEL D’AIDE À LA TRADUCTION UTILISÉ</w:t>
      </w:r>
    </w:p>
    <w:p w:rsidR="00266D0C" w:rsidRPr="00653655" w:rsidRDefault="00BD61F6" w:rsidP="00361CDC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DL TRADOS STUDIO 2017</w:t>
      </w:r>
    </w:p>
    <w:p w:rsidR="004B4A53" w:rsidRPr="00266D0C" w:rsidRDefault="004B4A53" w:rsidP="00361CDC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66D0C">
        <w:rPr>
          <w:rFonts w:ascii="Times New Roman" w:hAnsi="Times New Roman" w:cs="Times New Roman"/>
          <w:b/>
          <w:sz w:val="24"/>
          <w:szCs w:val="24"/>
          <w:lang w:val="fr-FR"/>
        </w:rPr>
        <w:t>QUALIFICATIONS PROFESSIONNELLES ET ACADÉMIQUES</w:t>
      </w:r>
    </w:p>
    <w:p w:rsidR="004B4A53" w:rsidRDefault="004B4A53" w:rsidP="00361CDC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2008 : Baccalauréat Série A4 Allemand</w:t>
      </w:r>
    </w:p>
    <w:p w:rsidR="00DA177B" w:rsidRDefault="00A63517" w:rsidP="00361CDC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2008 : Diplôme d’Allemand Langue Étrangère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Zertifik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utsch B1), </w:t>
      </w:r>
      <w:r w:rsidRPr="00266D0C">
        <w:rPr>
          <w:rFonts w:ascii="Times New Roman" w:hAnsi="Times New Roman" w:cs="Times New Roman"/>
          <w:sz w:val="24"/>
          <w:szCs w:val="24"/>
          <w:lang w:val="fr-FR"/>
        </w:rPr>
        <w:t>Goethe-Institut Yaoundé, Cameroun</w:t>
      </w:r>
      <w:r w:rsidR="00CD094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A63517" w:rsidRDefault="004B4A53" w:rsidP="00361CDC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2011 : Licence ès Lettres en Allemand (Spécialité : Langue), </w:t>
      </w:r>
      <w:r w:rsidRPr="00266D0C">
        <w:rPr>
          <w:rFonts w:ascii="Times New Roman" w:hAnsi="Times New Roman" w:cs="Times New Roman"/>
          <w:sz w:val="24"/>
          <w:szCs w:val="24"/>
          <w:lang w:val="fr-FR"/>
        </w:rPr>
        <w:t>Université de Yaoundé 1</w:t>
      </w:r>
      <w:r w:rsidR="00CD094C">
        <w:rPr>
          <w:rFonts w:ascii="Times New Roman" w:hAnsi="Times New Roman" w:cs="Times New Roman"/>
          <w:sz w:val="24"/>
          <w:szCs w:val="24"/>
          <w:lang w:val="fr-FR"/>
        </w:rPr>
        <w:t>.</w:t>
      </w:r>
      <w:bookmarkStart w:id="0" w:name="_GoBack"/>
      <w:bookmarkEnd w:id="0"/>
    </w:p>
    <w:p w:rsidR="00DA177B" w:rsidRDefault="00DA177B" w:rsidP="00361CDC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2012 : Attestation de fin de stage professionnel, </w:t>
      </w:r>
      <w:r w:rsidRPr="00266D0C">
        <w:rPr>
          <w:rFonts w:ascii="Times New Roman" w:hAnsi="Times New Roman" w:cs="Times New Roman"/>
          <w:sz w:val="24"/>
          <w:szCs w:val="24"/>
          <w:lang w:val="fr-FR"/>
        </w:rPr>
        <w:t>Cellule de Traduction du Ministère des Postes et Télécommunications,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266D0C">
        <w:rPr>
          <w:rFonts w:ascii="Times New Roman" w:hAnsi="Times New Roman" w:cs="Times New Roman"/>
          <w:sz w:val="24"/>
          <w:szCs w:val="24"/>
          <w:lang w:val="fr-FR"/>
        </w:rPr>
        <w:t>Yaoundé, Cameroun</w:t>
      </w:r>
      <w:r w:rsidR="00CD094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E1A97" w:rsidRDefault="00A63517" w:rsidP="00361CDC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2015 : Master Professionnel en Traduction, </w:t>
      </w:r>
      <w:r w:rsidRPr="00266D0C">
        <w:rPr>
          <w:rFonts w:ascii="Times New Roman" w:hAnsi="Times New Roman" w:cs="Times New Roman"/>
          <w:sz w:val="24"/>
          <w:szCs w:val="24"/>
          <w:lang w:val="fr-FR"/>
        </w:rPr>
        <w:t>Université de Yaoundé 1</w:t>
      </w:r>
      <w:r w:rsidR="00CD094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E1A97" w:rsidRDefault="001E1A97" w:rsidP="00361CDC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EXPÉRIENCE PROFESSIONNELLE</w:t>
      </w:r>
    </w:p>
    <w:p w:rsidR="00653655" w:rsidRDefault="00266D0C" w:rsidP="00361CDC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Depuis 2012 : </w:t>
      </w:r>
      <w:r w:rsidR="001E1A97" w:rsidRPr="00266D0C">
        <w:rPr>
          <w:rFonts w:ascii="Times New Roman" w:hAnsi="Times New Roman" w:cs="Times New Roman"/>
          <w:sz w:val="24"/>
          <w:szCs w:val="24"/>
          <w:lang w:val="fr-FR"/>
        </w:rPr>
        <w:t xml:space="preserve">Membres de plusieurs projets de traduction dans les domaines de l’électricité, </w:t>
      </w:r>
      <w:r w:rsidR="00DB06D9">
        <w:rPr>
          <w:rFonts w:ascii="Times New Roman" w:hAnsi="Times New Roman" w:cs="Times New Roman"/>
          <w:sz w:val="24"/>
          <w:szCs w:val="24"/>
          <w:lang w:val="fr-FR"/>
        </w:rPr>
        <w:t xml:space="preserve">de l’eau, </w:t>
      </w:r>
      <w:r w:rsidR="001E1A97" w:rsidRPr="00266D0C">
        <w:rPr>
          <w:rFonts w:ascii="Times New Roman" w:hAnsi="Times New Roman" w:cs="Times New Roman"/>
          <w:sz w:val="24"/>
          <w:szCs w:val="24"/>
          <w:lang w:val="fr-FR"/>
        </w:rPr>
        <w:t>de la sécurité routière, de la géologie et de la topographie</w:t>
      </w:r>
      <w:r w:rsidR="00D22179" w:rsidRPr="00266D0C">
        <w:rPr>
          <w:rFonts w:ascii="Times New Roman" w:hAnsi="Times New Roman" w:cs="Times New Roman"/>
          <w:sz w:val="24"/>
          <w:szCs w:val="24"/>
          <w:lang w:val="fr-FR"/>
        </w:rPr>
        <w:t>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E5F39">
        <w:rPr>
          <w:rFonts w:ascii="Times New Roman" w:hAnsi="Times New Roman" w:cs="Times New Roman"/>
          <w:sz w:val="24"/>
          <w:szCs w:val="24"/>
          <w:lang w:val="fr-FR"/>
        </w:rPr>
        <w:t xml:space="preserve">de la santé, </w:t>
      </w:r>
      <w:r>
        <w:rPr>
          <w:rFonts w:ascii="Times New Roman" w:hAnsi="Times New Roman" w:cs="Times New Roman"/>
          <w:sz w:val="24"/>
          <w:szCs w:val="24"/>
          <w:lang w:val="fr-FR"/>
        </w:rPr>
        <w:t>de la religion,</w:t>
      </w:r>
      <w:r w:rsidR="00CA76F1">
        <w:rPr>
          <w:rFonts w:ascii="Times New Roman" w:hAnsi="Times New Roman" w:cs="Times New Roman"/>
          <w:sz w:val="24"/>
          <w:szCs w:val="24"/>
          <w:lang w:val="fr-FR"/>
        </w:rPr>
        <w:t xml:space="preserve"> des marchés publics, de l’environnement,</w:t>
      </w:r>
      <w:r w:rsidR="0077551A">
        <w:rPr>
          <w:rFonts w:ascii="Times New Roman" w:hAnsi="Times New Roman" w:cs="Times New Roman"/>
          <w:sz w:val="24"/>
          <w:szCs w:val="24"/>
          <w:lang w:val="fr-FR"/>
        </w:rPr>
        <w:t xml:space="preserve"> de la littérature,</w:t>
      </w:r>
      <w:r w:rsidR="00EE5F39">
        <w:rPr>
          <w:rFonts w:ascii="Times New Roman" w:hAnsi="Times New Roman" w:cs="Times New Roman"/>
          <w:sz w:val="24"/>
          <w:szCs w:val="24"/>
          <w:lang w:val="fr-FR"/>
        </w:rPr>
        <w:t xml:space="preserve"> de la diplomatie,</w:t>
      </w:r>
      <w:r w:rsidR="00D22179" w:rsidRPr="00266D0C">
        <w:rPr>
          <w:rFonts w:ascii="Times New Roman" w:hAnsi="Times New Roman" w:cs="Times New Roman"/>
          <w:sz w:val="24"/>
          <w:szCs w:val="24"/>
          <w:lang w:val="fr-FR"/>
        </w:rPr>
        <w:t xml:space="preserve"> du droit et</w:t>
      </w:r>
      <w:r w:rsidR="00361CDC">
        <w:rPr>
          <w:rFonts w:ascii="Times New Roman" w:hAnsi="Times New Roman" w:cs="Times New Roman"/>
          <w:sz w:val="24"/>
          <w:szCs w:val="24"/>
          <w:lang w:val="fr-FR"/>
        </w:rPr>
        <w:t xml:space="preserve"> de la normalisation.</w:t>
      </w:r>
    </w:p>
    <w:p w:rsidR="00296BDA" w:rsidRDefault="00F46FF6" w:rsidP="00361CDC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2017 : Attestation de fin de</w:t>
      </w:r>
      <w:r w:rsidR="00296B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  <w:r w:rsidR="00296B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tage professionnel, </w:t>
      </w:r>
      <w:r w:rsidR="00296BDA">
        <w:rPr>
          <w:rFonts w:ascii="Times New Roman" w:hAnsi="Times New Roman" w:cs="Times New Roman"/>
          <w:sz w:val="24"/>
          <w:szCs w:val="24"/>
          <w:lang w:val="fr-FR"/>
        </w:rPr>
        <w:t>Cellule de Traduction du Ministère de l’Eau et de l’Énergie, Yaoundé, Cameroun.</w:t>
      </w:r>
    </w:p>
    <w:p w:rsidR="00F53C1D" w:rsidRDefault="00F53C1D" w:rsidP="00361CDC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53C1D">
        <w:rPr>
          <w:rFonts w:ascii="Times New Roman" w:hAnsi="Times New Roman" w:cs="Times New Roman"/>
          <w:b/>
          <w:sz w:val="24"/>
          <w:szCs w:val="24"/>
          <w:lang w:val="fr-FR"/>
        </w:rPr>
        <w:t>2017 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E5F3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F53C1D">
        <w:rPr>
          <w:rFonts w:ascii="Times New Roman" w:hAnsi="Times New Roman" w:cs="Times New Roman"/>
          <w:b/>
          <w:sz w:val="24"/>
          <w:szCs w:val="24"/>
          <w:lang w:val="fr-FR"/>
        </w:rPr>
        <w:t>t</w:t>
      </w:r>
      <w:r w:rsidR="00EE5F39">
        <w:rPr>
          <w:rFonts w:ascii="Times New Roman" w:hAnsi="Times New Roman" w:cs="Times New Roman"/>
          <w:b/>
          <w:sz w:val="24"/>
          <w:szCs w:val="24"/>
          <w:lang w:val="fr-FR"/>
        </w:rPr>
        <w:t>testation de fin de stage</w:t>
      </w:r>
      <w:r w:rsidRPr="00F53C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rofessionnel</w:t>
      </w:r>
      <w:r>
        <w:rPr>
          <w:rFonts w:ascii="Times New Roman" w:hAnsi="Times New Roman" w:cs="Times New Roman"/>
          <w:sz w:val="24"/>
          <w:szCs w:val="24"/>
          <w:lang w:val="fr-FR"/>
        </w:rPr>
        <w:t>, Cellule de Traduction du Ministère des Relations Extérieures, Yaoundé, Cameroun.</w:t>
      </w:r>
    </w:p>
    <w:p w:rsidR="00F46FF6" w:rsidRPr="00296BDA" w:rsidRDefault="00F46FF6" w:rsidP="00FC17BC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F46FF6" w:rsidRPr="00296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64"/>
    <w:rsid w:val="00071CD5"/>
    <w:rsid w:val="00072636"/>
    <w:rsid w:val="00073B10"/>
    <w:rsid w:val="000C352D"/>
    <w:rsid w:val="001E1A97"/>
    <w:rsid w:val="001F7397"/>
    <w:rsid w:val="00266D0C"/>
    <w:rsid w:val="00296BDA"/>
    <w:rsid w:val="002C09D3"/>
    <w:rsid w:val="00311E53"/>
    <w:rsid w:val="00360A40"/>
    <w:rsid w:val="00361CDC"/>
    <w:rsid w:val="00390987"/>
    <w:rsid w:val="003D097A"/>
    <w:rsid w:val="004B4A53"/>
    <w:rsid w:val="00501848"/>
    <w:rsid w:val="0053035E"/>
    <w:rsid w:val="0054388C"/>
    <w:rsid w:val="00556FDD"/>
    <w:rsid w:val="00597790"/>
    <w:rsid w:val="005E328D"/>
    <w:rsid w:val="00635E9D"/>
    <w:rsid w:val="00653655"/>
    <w:rsid w:val="006625D3"/>
    <w:rsid w:val="006E3CD7"/>
    <w:rsid w:val="0077551A"/>
    <w:rsid w:val="007F3FE0"/>
    <w:rsid w:val="00801551"/>
    <w:rsid w:val="00810E21"/>
    <w:rsid w:val="008B04C7"/>
    <w:rsid w:val="008E79C1"/>
    <w:rsid w:val="008F56F9"/>
    <w:rsid w:val="00916905"/>
    <w:rsid w:val="00931830"/>
    <w:rsid w:val="00970C6F"/>
    <w:rsid w:val="00A63517"/>
    <w:rsid w:val="00A818C7"/>
    <w:rsid w:val="00A86512"/>
    <w:rsid w:val="00AC1430"/>
    <w:rsid w:val="00B90E12"/>
    <w:rsid w:val="00BA2164"/>
    <w:rsid w:val="00BD61F6"/>
    <w:rsid w:val="00C33950"/>
    <w:rsid w:val="00C50BC3"/>
    <w:rsid w:val="00CA210C"/>
    <w:rsid w:val="00CA76F1"/>
    <w:rsid w:val="00CD094C"/>
    <w:rsid w:val="00D07C32"/>
    <w:rsid w:val="00D22179"/>
    <w:rsid w:val="00D47D95"/>
    <w:rsid w:val="00D8585F"/>
    <w:rsid w:val="00D95B52"/>
    <w:rsid w:val="00DA177B"/>
    <w:rsid w:val="00DB06D9"/>
    <w:rsid w:val="00E87C66"/>
    <w:rsid w:val="00E946F4"/>
    <w:rsid w:val="00EA0FBB"/>
    <w:rsid w:val="00EE5F39"/>
    <w:rsid w:val="00EF175B"/>
    <w:rsid w:val="00EF4544"/>
    <w:rsid w:val="00F0444D"/>
    <w:rsid w:val="00F46FF6"/>
    <w:rsid w:val="00F53C1D"/>
    <w:rsid w:val="00FC17BC"/>
    <w:rsid w:val="00FC417D"/>
    <w:rsid w:val="00FC715E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F20145-54D9-4FAC-AAC0-AB4A4662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21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riguembianda@yahoo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DCD9-1A18-4C78-B9EA-DC69DEF7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192</Characters>
  <Application>Microsoft Office Word</Application>
  <DocSecurity>0</DocSecurity>
  <Lines>3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 wandji</dc:creator>
  <cp:keywords/>
  <dc:description/>
  <cp:lastModifiedBy>MBIANDA</cp:lastModifiedBy>
  <cp:revision>22</cp:revision>
  <cp:lastPrinted>2017-09-23T07:46:00Z</cp:lastPrinted>
  <dcterms:created xsi:type="dcterms:W3CDTF">2017-07-22T12:16:00Z</dcterms:created>
  <dcterms:modified xsi:type="dcterms:W3CDTF">2017-09-23T07:46:00Z</dcterms:modified>
</cp:coreProperties>
</file>